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AB6706"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AB6706" w:rsidRDefault="00AB6706"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AB6706">
        <w:rPr>
          <w:rFonts w:ascii="Arial" w:hAnsi="Arial" w:cs="Arial"/>
          <w:sz w:val="24"/>
          <w:szCs w:val="24"/>
          <w:lang w:val="en-US"/>
        </w:rPr>
        <w:t>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A86048" w:rsidRPr="001E5EF7" w:rsidRDefault="00A86048" w:rsidP="00A86048">
      <w:pPr>
        <w:spacing w:after="0"/>
        <w:ind w:right="-143"/>
        <w:jc w:val="both"/>
        <w:rPr>
          <w:rFonts w:ascii="Arial" w:hAnsi="Arial" w:cs="Arial"/>
          <w:lang w:val="en-US"/>
        </w:rPr>
      </w:pPr>
    </w:p>
    <w:p w:rsidR="00A86048" w:rsidRPr="00A86048" w:rsidRDefault="00A86048" w:rsidP="00A86048">
      <w:pPr>
        <w:spacing w:after="0"/>
        <w:ind w:right="-1"/>
        <w:jc w:val="both"/>
        <w:rPr>
          <w:rFonts w:ascii="Arial" w:hAnsi="Arial" w:cs="Arial"/>
          <w:sz w:val="24"/>
          <w:szCs w:val="24"/>
          <w:lang w:val="en-US"/>
        </w:rPr>
      </w:pPr>
      <w:r w:rsidRPr="00A86048">
        <w:rPr>
          <w:rFonts w:ascii="Arial" w:hAnsi="Arial" w:cs="Arial"/>
          <w:sz w:val="24"/>
          <w:szCs w:val="24"/>
          <w:lang w:val="en-US"/>
        </w:rPr>
        <w:t>The undersigned agrees that the personal data submitted shall be treated according to Legislative decree 196 dated 30.06.03 as modified by Legislative Decree No. 101 dated 10.08.2018 that has brought into force the EU General Data Protection Regulation 2016/679, for the purposes of the selection procedure.</w:t>
      </w:r>
    </w:p>
    <w:p w:rsidR="00A86048" w:rsidRDefault="00A86048"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Default="00167A81" w:rsidP="00167A81">
      <w:pPr>
        <w:tabs>
          <w:tab w:val="left" w:pos="4536"/>
          <w:tab w:val="left" w:leader="dot" w:pos="8789"/>
        </w:tabs>
        <w:spacing w:after="0"/>
        <w:ind w:right="-143"/>
        <w:rPr>
          <w:rFonts w:ascii="Arial" w:hAnsi="Arial" w:cs="Arial"/>
          <w:sz w:val="24"/>
          <w:szCs w:val="24"/>
          <w:lang w:val="en-US"/>
        </w:rPr>
      </w:pPr>
    </w:p>
    <w:p w:rsidR="00C35CAA" w:rsidRDefault="00C35CAA" w:rsidP="00167A81">
      <w:pPr>
        <w:tabs>
          <w:tab w:val="left" w:pos="4536"/>
          <w:tab w:val="left" w:leader="dot" w:pos="8789"/>
        </w:tabs>
        <w:spacing w:after="0"/>
        <w:ind w:right="-143"/>
        <w:rPr>
          <w:rFonts w:ascii="Arial" w:hAnsi="Arial" w:cs="Arial"/>
          <w:sz w:val="24"/>
          <w:szCs w:val="24"/>
          <w:lang w:val="en-US"/>
        </w:rPr>
      </w:pPr>
    </w:p>
    <w:p w:rsidR="00C35CAA" w:rsidRPr="004417DF" w:rsidRDefault="00C35CAA"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 xml:space="preserve">that the statements included in the curriculum vitae dated ………………… and enclosed to the application for the appointment of an associate professor in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50E18"/>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86048"/>
    <w:rsid w:val="00AB41BF"/>
    <w:rsid w:val="00AB6706"/>
    <w:rsid w:val="00AC280F"/>
    <w:rsid w:val="00AD73E9"/>
    <w:rsid w:val="00AF288C"/>
    <w:rsid w:val="00AF4E28"/>
    <w:rsid w:val="00B546C1"/>
    <w:rsid w:val="00BB3568"/>
    <w:rsid w:val="00BC16B2"/>
    <w:rsid w:val="00BE631D"/>
    <w:rsid w:val="00C13D5F"/>
    <w:rsid w:val="00C20CED"/>
    <w:rsid w:val="00C35CAA"/>
    <w:rsid w:val="00C42FD1"/>
    <w:rsid w:val="00CD369E"/>
    <w:rsid w:val="00CE5545"/>
    <w:rsid w:val="00CF0658"/>
    <w:rsid w:val="00D002BB"/>
    <w:rsid w:val="00D427C5"/>
    <w:rsid w:val="00D742AE"/>
    <w:rsid w:val="00D90AE3"/>
    <w:rsid w:val="00DA7534"/>
    <w:rsid w:val="00DC617F"/>
    <w:rsid w:val="00EC0963"/>
    <w:rsid w:val="00EC7DBD"/>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A083-3978-4008-83A3-3341662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2</cp:revision>
  <cp:lastPrinted>2013-05-09T15:31:00Z</cp:lastPrinted>
  <dcterms:created xsi:type="dcterms:W3CDTF">2020-05-22T11:04:00Z</dcterms:created>
  <dcterms:modified xsi:type="dcterms:W3CDTF">2020-05-22T11:04:00Z</dcterms:modified>
</cp:coreProperties>
</file>